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6F" w:rsidRDefault="004A1C6F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40"/>
        <w:gridCol w:w="653"/>
        <w:gridCol w:w="4470"/>
      </w:tblGrid>
      <w:tr w:rsidR="00460141" w:rsidRPr="004A1C6F" w:rsidTr="004A1C6F">
        <w:tc>
          <w:tcPr>
            <w:tcW w:w="4340" w:type="dxa"/>
            <w:tcBorders>
              <w:bottom w:val="thinThickSmallGap" w:sz="24" w:space="0" w:color="auto"/>
            </w:tcBorders>
          </w:tcPr>
          <w:p w:rsidR="00460141" w:rsidRPr="004A1C6F" w:rsidRDefault="00460141" w:rsidP="004A1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1C6F">
              <w:rPr>
                <w:rFonts w:ascii="Times New Roman" w:hAnsi="Times New Roman" w:cs="Times New Roman"/>
                <w:b/>
              </w:rPr>
              <w:t>ТАТАРСТАН РЕСПУБЛИКАСЫ</w:t>
            </w:r>
          </w:p>
          <w:p w:rsidR="00460141" w:rsidRPr="004A1C6F" w:rsidRDefault="00460141" w:rsidP="004A1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1C6F">
              <w:rPr>
                <w:rFonts w:ascii="Times New Roman" w:hAnsi="Times New Roman" w:cs="Times New Roman"/>
                <w:b/>
              </w:rPr>
              <w:t xml:space="preserve">Арча </w:t>
            </w:r>
            <w:proofErr w:type="spellStart"/>
            <w:r w:rsidRPr="004A1C6F">
              <w:rPr>
                <w:rFonts w:ascii="Times New Roman" w:hAnsi="Times New Roman" w:cs="Times New Roman"/>
                <w:b/>
              </w:rPr>
              <w:t>муниципаль</w:t>
            </w:r>
            <w:proofErr w:type="spellEnd"/>
            <w:r w:rsidRPr="004A1C6F">
              <w:rPr>
                <w:rFonts w:ascii="Times New Roman" w:hAnsi="Times New Roman" w:cs="Times New Roman"/>
                <w:b/>
              </w:rPr>
              <w:t xml:space="preserve"> районы</w:t>
            </w:r>
          </w:p>
          <w:p w:rsidR="00460141" w:rsidRPr="004A1C6F" w:rsidRDefault="00460141" w:rsidP="004A1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1C6F">
              <w:rPr>
                <w:rFonts w:ascii="Times New Roman" w:hAnsi="Times New Roman" w:cs="Times New Roman"/>
                <w:b/>
                <w:lang w:val="tt-RU"/>
              </w:rPr>
              <w:t xml:space="preserve">Кэче авыл жирлеге </w:t>
            </w:r>
          </w:p>
          <w:p w:rsidR="00460141" w:rsidRPr="004A1C6F" w:rsidRDefault="00460141" w:rsidP="004A1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1C6F">
              <w:rPr>
                <w:rFonts w:ascii="Times New Roman" w:hAnsi="Times New Roman" w:cs="Times New Roman"/>
                <w:b/>
                <w:lang w:val="tt-RU"/>
              </w:rPr>
              <w:t xml:space="preserve">башкарма комитеты </w:t>
            </w:r>
          </w:p>
          <w:p w:rsidR="00460141" w:rsidRPr="004A1C6F" w:rsidRDefault="00460141" w:rsidP="004A1C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A1C6F">
              <w:rPr>
                <w:rFonts w:ascii="Times New Roman" w:hAnsi="Times New Roman" w:cs="Times New Roman"/>
                <w:lang w:val="tt-RU"/>
              </w:rPr>
              <w:t>422013, Арча муниципаль районы</w:t>
            </w:r>
          </w:p>
          <w:p w:rsidR="00460141" w:rsidRPr="004A1C6F" w:rsidRDefault="00460141" w:rsidP="004A1C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A1C6F">
              <w:rPr>
                <w:rFonts w:ascii="Times New Roman" w:hAnsi="Times New Roman" w:cs="Times New Roman"/>
                <w:lang w:val="tt-RU"/>
              </w:rPr>
              <w:t>Кэче авылы, Узэк урам, 200</w:t>
            </w:r>
          </w:p>
          <w:p w:rsidR="00460141" w:rsidRPr="004A1C6F" w:rsidRDefault="00460141" w:rsidP="004A1C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A1C6F">
              <w:rPr>
                <w:rFonts w:ascii="Times New Roman" w:hAnsi="Times New Roman" w:cs="Times New Roman"/>
                <w:lang w:val="tt-RU"/>
              </w:rPr>
              <w:t>тел. 52-3-93</w:t>
            </w:r>
          </w:p>
        </w:tc>
        <w:tc>
          <w:tcPr>
            <w:tcW w:w="653" w:type="dxa"/>
            <w:tcBorders>
              <w:bottom w:val="thinThickSmallGap" w:sz="24" w:space="0" w:color="auto"/>
            </w:tcBorders>
          </w:tcPr>
          <w:p w:rsidR="00460141" w:rsidRPr="004A1C6F" w:rsidRDefault="00460141" w:rsidP="004A1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tcBorders>
              <w:bottom w:val="thinThickSmallGap" w:sz="24" w:space="0" w:color="auto"/>
            </w:tcBorders>
          </w:tcPr>
          <w:p w:rsidR="00460141" w:rsidRPr="004A1C6F" w:rsidRDefault="00460141" w:rsidP="004A1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1C6F">
              <w:rPr>
                <w:rFonts w:ascii="Times New Roman" w:hAnsi="Times New Roman" w:cs="Times New Roman"/>
                <w:b/>
              </w:rPr>
              <w:t>РЕСПУБЛИКА ТАТАРСТАН</w:t>
            </w:r>
          </w:p>
          <w:p w:rsidR="00460141" w:rsidRPr="004A1C6F" w:rsidRDefault="00460141" w:rsidP="004A1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1C6F">
              <w:rPr>
                <w:rFonts w:ascii="Times New Roman" w:hAnsi="Times New Roman" w:cs="Times New Roman"/>
                <w:b/>
              </w:rPr>
              <w:t xml:space="preserve">Арский муниципальный район </w:t>
            </w:r>
          </w:p>
          <w:p w:rsidR="00460141" w:rsidRPr="004A1C6F" w:rsidRDefault="00460141" w:rsidP="004A1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1C6F">
              <w:rPr>
                <w:rFonts w:ascii="Times New Roman" w:hAnsi="Times New Roman" w:cs="Times New Roman"/>
                <w:b/>
              </w:rPr>
              <w:t>Исполнительный комитет</w:t>
            </w:r>
          </w:p>
          <w:p w:rsidR="00460141" w:rsidRPr="004A1C6F" w:rsidRDefault="00460141" w:rsidP="004A1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1C6F">
              <w:rPr>
                <w:rFonts w:ascii="Times New Roman" w:hAnsi="Times New Roman" w:cs="Times New Roman"/>
                <w:b/>
              </w:rPr>
              <w:t xml:space="preserve"> Качелинского сельского поселения</w:t>
            </w:r>
          </w:p>
          <w:p w:rsidR="00460141" w:rsidRPr="004A1C6F" w:rsidRDefault="00460141" w:rsidP="004A1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1C6F">
              <w:rPr>
                <w:rFonts w:ascii="Times New Roman" w:hAnsi="Times New Roman" w:cs="Times New Roman"/>
              </w:rPr>
              <w:t xml:space="preserve">422013, Арский муниципальный район </w:t>
            </w:r>
          </w:p>
          <w:p w:rsidR="00460141" w:rsidRPr="004A1C6F" w:rsidRDefault="00460141" w:rsidP="004A1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C6F">
              <w:rPr>
                <w:rFonts w:ascii="Times New Roman" w:hAnsi="Times New Roman" w:cs="Times New Roman"/>
              </w:rPr>
              <w:t>с</w:t>
            </w:r>
            <w:proofErr w:type="gramStart"/>
            <w:r w:rsidRPr="004A1C6F">
              <w:rPr>
                <w:rFonts w:ascii="Times New Roman" w:hAnsi="Times New Roman" w:cs="Times New Roman"/>
              </w:rPr>
              <w:t>.К</w:t>
            </w:r>
            <w:proofErr w:type="gramEnd"/>
            <w:r w:rsidRPr="004A1C6F">
              <w:rPr>
                <w:rFonts w:ascii="Times New Roman" w:hAnsi="Times New Roman" w:cs="Times New Roman"/>
              </w:rPr>
              <w:t>ачелино</w:t>
            </w:r>
            <w:proofErr w:type="spellEnd"/>
            <w:r w:rsidRPr="004A1C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1C6F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4A1C6F">
              <w:rPr>
                <w:rFonts w:ascii="Times New Roman" w:hAnsi="Times New Roman" w:cs="Times New Roman"/>
              </w:rPr>
              <w:t>, 200</w:t>
            </w:r>
          </w:p>
          <w:p w:rsidR="00460141" w:rsidRPr="004A1C6F" w:rsidRDefault="00460141" w:rsidP="004A1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1C6F">
              <w:rPr>
                <w:rFonts w:ascii="Times New Roman" w:hAnsi="Times New Roman" w:cs="Times New Roman"/>
              </w:rPr>
              <w:t>тел. 52-3-93</w:t>
            </w:r>
          </w:p>
        </w:tc>
      </w:tr>
    </w:tbl>
    <w:p w:rsidR="004A1C6F" w:rsidRDefault="004A1C6F" w:rsidP="004A1C6F">
      <w:pPr>
        <w:pStyle w:val="a3"/>
        <w:spacing w:before="0" w:beforeAutospacing="0" w:after="0" w:afterAutospacing="0"/>
        <w:jc w:val="center"/>
        <w:rPr>
          <w:b/>
        </w:rPr>
      </w:pPr>
    </w:p>
    <w:p w:rsidR="004A1C6F" w:rsidRDefault="004A1C6F" w:rsidP="004A1C6F">
      <w:pPr>
        <w:pStyle w:val="a3"/>
        <w:spacing w:before="0" w:beforeAutospacing="0" w:after="0" w:afterAutospacing="0"/>
        <w:jc w:val="center"/>
        <w:rPr>
          <w:b/>
        </w:rPr>
      </w:pPr>
    </w:p>
    <w:p w:rsidR="00C61CA7" w:rsidRPr="004A1C6F" w:rsidRDefault="00C61CA7" w:rsidP="004A1C6F">
      <w:pPr>
        <w:pStyle w:val="a3"/>
        <w:spacing w:before="0" w:beforeAutospacing="0" w:after="0" w:afterAutospacing="0"/>
        <w:jc w:val="center"/>
        <w:rPr>
          <w:b/>
        </w:rPr>
      </w:pPr>
      <w:r w:rsidRPr="004A1C6F">
        <w:rPr>
          <w:b/>
        </w:rPr>
        <w:t>ПОСТАНОВЛЕНИЕ</w:t>
      </w:r>
    </w:p>
    <w:p w:rsidR="0079104E" w:rsidRPr="004A1C6F" w:rsidRDefault="00B43366" w:rsidP="004A1C6F">
      <w:pPr>
        <w:pStyle w:val="a3"/>
        <w:spacing w:before="0" w:beforeAutospacing="0" w:after="0" w:afterAutospacing="0"/>
        <w:jc w:val="center"/>
      </w:pPr>
      <w:r w:rsidRPr="004A1C6F">
        <w:rPr>
          <w:b/>
        </w:rPr>
        <w:t xml:space="preserve">18 февраля </w:t>
      </w:r>
      <w:r w:rsidR="00C61CA7" w:rsidRPr="004A1C6F">
        <w:rPr>
          <w:b/>
        </w:rPr>
        <w:t xml:space="preserve"> </w:t>
      </w:r>
      <w:r w:rsidR="00E629C5" w:rsidRPr="004A1C6F">
        <w:rPr>
          <w:b/>
        </w:rPr>
        <w:t xml:space="preserve"> 201</w:t>
      </w:r>
      <w:r w:rsidR="00C61CA7" w:rsidRPr="004A1C6F">
        <w:rPr>
          <w:b/>
        </w:rPr>
        <w:t>5</w:t>
      </w:r>
      <w:r w:rsidR="00E629C5" w:rsidRPr="004A1C6F">
        <w:rPr>
          <w:b/>
        </w:rPr>
        <w:t xml:space="preserve"> года</w:t>
      </w:r>
      <w:r w:rsidR="0079104E" w:rsidRPr="004A1C6F">
        <w:rPr>
          <w:b/>
        </w:rPr>
        <w:t> </w:t>
      </w:r>
      <w:r w:rsidR="000128A8" w:rsidRPr="004A1C6F">
        <w:rPr>
          <w:b/>
        </w:rPr>
        <w:t>                    </w:t>
      </w:r>
      <w:r w:rsidR="0079104E" w:rsidRPr="004A1C6F">
        <w:rPr>
          <w:b/>
        </w:rPr>
        <w:t>                       </w:t>
      </w:r>
      <w:r w:rsidR="000128A8" w:rsidRPr="004A1C6F">
        <w:rPr>
          <w:b/>
        </w:rPr>
        <w:t> </w:t>
      </w:r>
      <w:r w:rsidR="00E629C5" w:rsidRPr="004A1C6F">
        <w:rPr>
          <w:b/>
        </w:rPr>
        <w:t>                            №</w:t>
      </w:r>
      <w:r w:rsidRPr="004A1C6F">
        <w:rPr>
          <w:b/>
        </w:rPr>
        <w:t xml:space="preserve"> </w:t>
      </w:r>
      <w:r w:rsidR="00C61CA7" w:rsidRPr="004A1C6F">
        <w:rPr>
          <w:b/>
        </w:rPr>
        <w:t xml:space="preserve"> 1</w:t>
      </w:r>
      <w:r w:rsidR="0079104E" w:rsidRPr="004A1C6F">
        <w:t> </w:t>
      </w:r>
    </w:p>
    <w:p w:rsidR="004A1C6F" w:rsidRDefault="004A1C6F" w:rsidP="004A1C6F">
      <w:pPr>
        <w:pStyle w:val="a5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79104E" w:rsidRDefault="0079104E" w:rsidP="004A1C6F">
      <w:pPr>
        <w:pStyle w:val="a5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4A1C6F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О</w:t>
      </w:r>
      <w:r w:rsidR="00776E6D" w:rsidRPr="004A1C6F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создании общественной комиссии по работе с несовершеннолетними</w:t>
      </w:r>
      <w:r w:rsidR="00DC4BF8" w:rsidRPr="004A1C6F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в </w:t>
      </w:r>
      <w:r w:rsidR="00A664C5" w:rsidRPr="004A1C6F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 </w:t>
      </w:r>
      <w:proofErr w:type="spellStart"/>
      <w:r w:rsidR="00A664C5" w:rsidRPr="004A1C6F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Качелин</w:t>
      </w:r>
      <w:r w:rsidR="00DC4BF8" w:rsidRPr="004A1C6F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ском</w:t>
      </w:r>
      <w:proofErr w:type="spellEnd"/>
      <w:r w:rsidR="00DC4BF8" w:rsidRPr="004A1C6F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сельском поселении</w:t>
      </w:r>
    </w:p>
    <w:p w:rsidR="004A1C6F" w:rsidRPr="004A1C6F" w:rsidRDefault="004A1C6F" w:rsidP="004A1C6F">
      <w:pPr>
        <w:pStyle w:val="a5"/>
        <w:jc w:val="center"/>
        <w:rPr>
          <w:rFonts w:ascii="Times New Roman" w:hAnsi="Times New Roman" w:cs="Times New Roman"/>
          <w:b/>
        </w:rPr>
      </w:pPr>
    </w:p>
    <w:p w:rsidR="0079104E" w:rsidRPr="004A1C6F" w:rsidRDefault="00AE43D2" w:rsidP="004A1C6F">
      <w:pPr>
        <w:pStyle w:val="a3"/>
        <w:spacing w:before="0" w:beforeAutospacing="0" w:after="0" w:afterAutospacing="0"/>
        <w:jc w:val="both"/>
      </w:pPr>
      <w:r w:rsidRPr="004A1C6F">
        <w:t>В</w:t>
      </w:r>
      <w:r w:rsidR="0079104E" w:rsidRPr="004A1C6F">
        <w:t xml:space="preserve"> целях комплексного решения проблем профилактики безнадзорности, беспризорности и правонарушений несовершеннолетних</w:t>
      </w:r>
      <w:r w:rsidRPr="004A1C6F">
        <w:t>, создания правовых, социально-</w:t>
      </w:r>
      <w:r w:rsidR="0079104E" w:rsidRPr="004A1C6F">
        <w:t>экономических условий для реализации прав и законных интересов детей и подростков</w:t>
      </w:r>
      <w:r w:rsidRPr="004A1C6F">
        <w:t>,</w:t>
      </w:r>
    </w:p>
    <w:p w:rsidR="0079104E" w:rsidRPr="004A1C6F" w:rsidRDefault="00AE43D2" w:rsidP="004A1C6F">
      <w:pPr>
        <w:pStyle w:val="a3"/>
        <w:spacing w:before="0" w:beforeAutospacing="0" w:after="0" w:afterAutospacing="0"/>
        <w:jc w:val="center"/>
        <w:rPr>
          <w:b/>
        </w:rPr>
      </w:pPr>
      <w:r w:rsidRPr="004A1C6F">
        <w:rPr>
          <w:b/>
        </w:rPr>
        <w:t>ПОСТАНОВЛЯЮ</w:t>
      </w:r>
      <w:r w:rsidR="0079104E" w:rsidRPr="004A1C6F">
        <w:rPr>
          <w:b/>
        </w:rPr>
        <w:t>:</w:t>
      </w:r>
    </w:p>
    <w:p w:rsidR="00AE43D2" w:rsidRPr="004A1C6F" w:rsidRDefault="00AE43D2" w:rsidP="004A1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C6F">
        <w:rPr>
          <w:rFonts w:ascii="Times New Roman" w:hAnsi="Times New Roman" w:cs="Times New Roman"/>
          <w:sz w:val="28"/>
          <w:szCs w:val="28"/>
        </w:rPr>
        <w:t xml:space="preserve">1. </w:t>
      </w:r>
      <w:r w:rsidR="00DC4BF8" w:rsidRPr="004A1C6F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DC4BF8" w:rsidRPr="004A1C6F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общественную комиссию по работе с несовершеннолетними в </w:t>
      </w:r>
      <w:r w:rsidR="00A664C5" w:rsidRPr="004A1C6F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A664C5" w:rsidRPr="004A1C6F">
        <w:rPr>
          <w:rStyle w:val="a4"/>
          <w:rFonts w:ascii="Times New Roman" w:hAnsi="Times New Roman" w:cs="Times New Roman"/>
          <w:i w:val="0"/>
          <w:sz w:val="24"/>
          <w:szCs w:val="24"/>
        </w:rPr>
        <w:t>Качелин</w:t>
      </w:r>
      <w:r w:rsidR="00DC4BF8" w:rsidRPr="004A1C6F">
        <w:rPr>
          <w:rStyle w:val="a4"/>
          <w:rFonts w:ascii="Times New Roman" w:hAnsi="Times New Roman" w:cs="Times New Roman"/>
          <w:i w:val="0"/>
          <w:sz w:val="24"/>
          <w:szCs w:val="24"/>
        </w:rPr>
        <w:t>ском</w:t>
      </w:r>
      <w:proofErr w:type="spellEnd"/>
      <w:r w:rsidR="00DC4BF8" w:rsidRPr="004A1C6F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сельском поселении</w:t>
      </w:r>
      <w:r w:rsidR="00DC4BF8" w:rsidRPr="004A1C6F">
        <w:rPr>
          <w:rFonts w:ascii="Times New Roman" w:hAnsi="Times New Roman" w:cs="Times New Roman"/>
          <w:sz w:val="24"/>
          <w:szCs w:val="24"/>
        </w:rPr>
        <w:t>.</w:t>
      </w:r>
    </w:p>
    <w:p w:rsidR="00DC4BF8" w:rsidRPr="004A1C6F" w:rsidRDefault="00DC4BF8" w:rsidP="004A1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6F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:</w:t>
      </w:r>
    </w:p>
    <w:p w:rsidR="00DC4BF8" w:rsidRPr="004A1C6F" w:rsidRDefault="00DC4BF8" w:rsidP="004A1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остав </w:t>
      </w:r>
      <w:r w:rsidR="008E7499" w:rsidRPr="004A1C6F">
        <w:rPr>
          <w:rFonts w:ascii="Times New Roman" w:hAnsi="Times New Roman" w:cs="Times New Roman"/>
          <w:sz w:val="24"/>
          <w:szCs w:val="24"/>
        </w:rPr>
        <w:t>общественной комиссии по работе с несовершеннолетними</w:t>
      </w:r>
      <w:r w:rsidR="00A664C5" w:rsidRPr="004A1C6F">
        <w:rPr>
          <w:rFonts w:ascii="Times New Roman" w:hAnsi="Times New Roman" w:cs="Times New Roman"/>
          <w:sz w:val="24"/>
          <w:szCs w:val="24"/>
        </w:rPr>
        <w:t xml:space="preserve"> </w:t>
      </w:r>
      <w:r w:rsidR="008E7499" w:rsidRPr="004A1C6F">
        <w:rPr>
          <w:rFonts w:ascii="Times New Roman" w:hAnsi="Times New Roman" w:cs="Times New Roman"/>
          <w:sz w:val="24"/>
          <w:szCs w:val="24"/>
        </w:rPr>
        <w:t xml:space="preserve">в </w:t>
      </w:r>
      <w:r w:rsidR="00A664C5" w:rsidRPr="004A1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4C5" w:rsidRPr="004A1C6F">
        <w:rPr>
          <w:rFonts w:ascii="Times New Roman" w:hAnsi="Times New Roman" w:cs="Times New Roman"/>
          <w:sz w:val="24"/>
          <w:szCs w:val="24"/>
        </w:rPr>
        <w:t>Качелин</w:t>
      </w:r>
      <w:r w:rsidR="008E7499" w:rsidRPr="004A1C6F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8E7499" w:rsidRPr="004A1C6F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4A1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1)</w:t>
      </w:r>
    </w:p>
    <w:p w:rsidR="00AE43D2" w:rsidRPr="004A1C6F" w:rsidRDefault="00DC4BF8" w:rsidP="004A1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6F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AE43D2" w:rsidRPr="004A1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ожение </w:t>
      </w:r>
      <w:r w:rsidRPr="004A1C6F">
        <w:rPr>
          <w:rFonts w:ascii="Times New Roman" w:hAnsi="Times New Roman" w:cs="Times New Roman"/>
          <w:sz w:val="24"/>
          <w:szCs w:val="24"/>
        </w:rPr>
        <w:t>общественной комиссии</w:t>
      </w:r>
      <w:r w:rsidR="008E7499" w:rsidRPr="004A1C6F">
        <w:rPr>
          <w:rFonts w:ascii="Times New Roman" w:hAnsi="Times New Roman" w:cs="Times New Roman"/>
          <w:sz w:val="24"/>
          <w:szCs w:val="24"/>
        </w:rPr>
        <w:t xml:space="preserve"> по работе с несовершеннолетними</w:t>
      </w:r>
      <w:r w:rsidR="00A664C5" w:rsidRPr="004A1C6F">
        <w:rPr>
          <w:rFonts w:ascii="Times New Roman" w:hAnsi="Times New Roman" w:cs="Times New Roman"/>
          <w:sz w:val="24"/>
          <w:szCs w:val="24"/>
        </w:rPr>
        <w:t xml:space="preserve"> </w:t>
      </w:r>
      <w:r w:rsidR="00AE43D2" w:rsidRPr="004A1C6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664C5" w:rsidRPr="004A1C6F">
        <w:rPr>
          <w:rFonts w:ascii="Times New Roman" w:hAnsi="Times New Roman" w:cs="Times New Roman"/>
          <w:sz w:val="24"/>
          <w:szCs w:val="24"/>
        </w:rPr>
        <w:t>Качелин</w:t>
      </w:r>
      <w:r w:rsidR="00015836" w:rsidRPr="004A1C6F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AE43D2" w:rsidRPr="004A1C6F">
        <w:rPr>
          <w:rFonts w:ascii="Times New Roman" w:hAnsi="Times New Roman" w:cs="Times New Roman"/>
          <w:sz w:val="24"/>
          <w:szCs w:val="24"/>
        </w:rPr>
        <w:t xml:space="preserve"> сельском поселени</w:t>
      </w:r>
      <w:proofErr w:type="gramStart"/>
      <w:r w:rsidR="00AE43D2" w:rsidRPr="004A1C6F">
        <w:rPr>
          <w:rFonts w:ascii="Times New Roman" w:hAnsi="Times New Roman" w:cs="Times New Roman"/>
          <w:sz w:val="24"/>
          <w:szCs w:val="24"/>
        </w:rPr>
        <w:t>и</w:t>
      </w:r>
      <w:r w:rsidR="00AE43D2" w:rsidRPr="004A1C6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AE43D2" w:rsidRPr="004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).</w:t>
      </w:r>
    </w:p>
    <w:p w:rsidR="00AE43D2" w:rsidRPr="004A1C6F" w:rsidRDefault="00AE43D2" w:rsidP="004A1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6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C4BF8" w:rsidRPr="004A1C6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A1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н </w:t>
      </w:r>
      <w:r w:rsidR="008E7499" w:rsidRPr="004A1C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FA48B2" w:rsidRPr="004A1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499" w:rsidRPr="004A1C6F">
        <w:rPr>
          <w:rFonts w:ascii="Times New Roman" w:hAnsi="Times New Roman" w:cs="Times New Roman"/>
          <w:sz w:val="24"/>
          <w:szCs w:val="24"/>
        </w:rPr>
        <w:t>общественной комиссии по работе с несовершеннолетними</w:t>
      </w:r>
      <w:r w:rsidR="00A664C5" w:rsidRPr="004A1C6F">
        <w:rPr>
          <w:rFonts w:ascii="Times New Roman" w:hAnsi="Times New Roman" w:cs="Times New Roman"/>
          <w:sz w:val="24"/>
          <w:szCs w:val="24"/>
        </w:rPr>
        <w:t xml:space="preserve">  </w:t>
      </w:r>
      <w:r w:rsidR="008E7499" w:rsidRPr="004A1C6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664C5" w:rsidRPr="004A1C6F">
        <w:rPr>
          <w:rFonts w:ascii="Times New Roman" w:hAnsi="Times New Roman" w:cs="Times New Roman"/>
          <w:sz w:val="24"/>
          <w:szCs w:val="24"/>
        </w:rPr>
        <w:t>Качелин</w:t>
      </w:r>
      <w:r w:rsidR="008E7499" w:rsidRPr="004A1C6F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8E7499" w:rsidRPr="004A1C6F">
        <w:rPr>
          <w:rFonts w:ascii="Times New Roman" w:hAnsi="Times New Roman" w:cs="Times New Roman"/>
          <w:sz w:val="24"/>
          <w:szCs w:val="24"/>
        </w:rPr>
        <w:t xml:space="preserve"> сельском поселени</w:t>
      </w:r>
      <w:proofErr w:type="gramStart"/>
      <w:r w:rsidR="008E7499" w:rsidRPr="004A1C6F">
        <w:rPr>
          <w:rFonts w:ascii="Times New Roman" w:hAnsi="Times New Roman" w:cs="Times New Roman"/>
          <w:sz w:val="24"/>
          <w:szCs w:val="24"/>
        </w:rPr>
        <w:t>и</w:t>
      </w:r>
      <w:r w:rsidRPr="004A1C6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4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</w:t>
      </w:r>
      <w:r w:rsidR="008E7499" w:rsidRPr="004A1C6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6478E" w:rsidRPr="00B6478E" w:rsidRDefault="00AE43D2" w:rsidP="004A1C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народовать данное постановление </w:t>
      </w:r>
      <w:r w:rsidR="008E7499" w:rsidRPr="004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х стендах в местах массового скопления граждан по адресу:</w:t>
      </w:r>
      <w:r w:rsidR="00B6478E" w:rsidRPr="004A1C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478E" w:rsidRPr="004A1C6F">
        <w:rPr>
          <w:rFonts w:ascii="Times New Roman" w:hAnsi="Times New Roman" w:cs="Times New Roman"/>
          <w:color w:val="000000"/>
          <w:sz w:val="24"/>
          <w:szCs w:val="24"/>
        </w:rPr>
        <w:t xml:space="preserve">РТ, Арский район, </w:t>
      </w:r>
      <w:proofErr w:type="spellStart"/>
      <w:r w:rsidR="00B6478E" w:rsidRPr="004A1C6F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B6478E" w:rsidRPr="004A1C6F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="00B6478E" w:rsidRPr="004A1C6F">
        <w:rPr>
          <w:rFonts w:ascii="Times New Roman" w:hAnsi="Times New Roman" w:cs="Times New Roman"/>
          <w:color w:val="000000"/>
          <w:sz w:val="24"/>
          <w:szCs w:val="24"/>
        </w:rPr>
        <w:t>ачелино</w:t>
      </w:r>
      <w:proofErr w:type="spellEnd"/>
      <w:r w:rsidR="00B6478E" w:rsidRPr="004A1C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6478E" w:rsidRPr="004A1C6F">
        <w:rPr>
          <w:rFonts w:ascii="Times New Roman" w:hAnsi="Times New Roman" w:cs="Times New Roman"/>
          <w:color w:val="000000"/>
          <w:sz w:val="24"/>
          <w:szCs w:val="24"/>
        </w:rPr>
        <w:t>ул.Центральная</w:t>
      </w:r>
      <w:proofErr w:type="spellEnd"/>
      <w:r w:rsidR="00B6478E" w:rsidRPr="004A1C6F">
        <w:rPr>
          <w:rFonts w:ascii="Times New Roman" w:hAnsi="Times New Roman" w:cs="Times New Roman"/>
          <w:color w:val="000000"/>
          <w:sz w:val="24"/>
          <w:szCs w:val="24"/>
        </w:rPr>
        <w:t xml:space="preserve">, д.200; РТ,  Арский район  </w:t>
      </w:r>
      <w:proofErr w:type="spellStart"/>
      <w:r w:rsidR="00B6478E" w:rsidRPr="004A1C6F">
        <w:rPr>
          <w:rFonts w:ascii="Times New Roman" w:hAnsi="Times New Roman" w:cs="Times New Roman"/>
          <w:color w:val="000000"/>
          <w:sz w:val="24"/>
          <w:szCs w:val="24"/>
        </w:rPr>
        <w:t>с.Чулпаново</w:t>
      </w:r>
      <w:proofErr w:type="spellEnd"/>
      <w:r w:rsidR="00B6478E" w:rsidRPr="004A1C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6478E" w:rsidRPr="004A1C6F">
        <w:rPr>
          <w:rFonts w:ascii="Times New Roman" w:hAnsi="Times New Roman" w:cs="Times New Roman"/>
          <w:color w:val="000000"/>
          <w:sz w:val="24"/>
          <w:szCs w:val="24"/>
        </w:rPr>
        <w:t>ул.Гагарина</w:t>
      </w:r>
      <w:proofErr w:type="spellEnd"/>
      <w:r w:rsidR="00B6478E" w:rsidRPr="004A1C6F">
        <w:rPr>
          <w:rFonts w:ascii="Times New Roman" w:hAnsi="Times New Roman" w:cs="Times New Roman"/>
          <w:color w:val="000000"/>
          <w:sz w:val="24"/>
          <w:szCs w:val="24"/>
        </w:rPr>
        <w:t>, д. 22а; РТ,  Арский  район</w:t>
      </w:r>
      <w:r w:rsidR="00B6478E" w:rsidRPr="00B6478E">
        <w:rPr>
          <w:rFonts w:ascii="Times New Roman" w:hAnsi="Times New Roman" w:cs="Times New Roman"/>
          <w:color w:val="000000"/>
          <w:sz w:val="24"/>
          <w:szCs w:val="24"/>
        </w:rPr>
        <w:t xml:space="preserve">,  д. </w:t>
      </w:r>
      <w:proofErr w:type="spellStart"/>
      <w:r w:rsidR="00B6478E" w:rsidRPr="00B6478E">
        <w:rPr>
          <w:rFonts w:ascii="Times New Roman" w:hAnsi="Times New Roman" w:cs="Times New Roman"/>
          <w:color w:val="000000"/>
          <w:sz w:val="24"/>
          <w:szCs w:val="24"/>
        </w:rPr>
        <w:t>Якты</w:t>
      </w:r>
      <w:proofErr w:type="spellEnd"/>
      <w:r w:rsidR="00B6478E" w:rsidRPr="00B6478E">
        <w:rPr>
          <w:rFonts w:ascii="Times New Roman" w:hAnsi="Times New Roman" w:cs="Times New Roman"/>
          <w:color w:val="000000"/>
          <w:sz w:val="24"/>
          <w:szCs w:val="24"/>
        </w:rPr>
        <w:t>-Кен ул. Светлая д. 7а.</w:t>
      </w:r>
    </w:p>
    <w:p w:rsidR="00AE43D2" w:rsidRDefault="00B6478E" w:rsidP="00AE4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14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43D2" w:rsidRPr="008236D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 момента официального обнародования.</w:t>
      </w:r>
    </w:p>
    <w:p w:rsidR="00AE43D2" w:rsidRPr="008236D4" w:rsidRDefault="001B384C" w:rsidP="00AE4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AE43D2" w:rsidRPr="0082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E43D2" w:rsidRPr="008236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="00AE43D2" w:rsidRPr="0082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9104E" w:rsidRDefault="0079104E" w:rsidP="0079104E">
      <w:pPr>
        <w:pStyle w:val="a3"/>
      </w:pPr>
      <w:r>
        <w:t> </w:t>
      </w:r>
    </w:p>
    <w:p w:rsidR="00AE43D2" w:rsidRPr="00AE43D2" w:rsidRDefault="00015836" w:rsidP="00AE43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66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4C5">
        <w:rPr>
          <w:rFonts w:ascii="Times New Roman" w:hAnsi="Times New Roman" w:cs="Times New Roman"/>
          <w:sz w:val="24"/>
          <w:szCs w:val="24"/>
        </w:rPr>
        <w:t>Качелин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AE43D2" w:rsidRPr="00AE43D2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</w:t>
      </w:r>
      <w:proofErr w:type="spellStart"/>
      <w:r w:rsidR="00A664C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64C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64C5">
        <w:rPr>
          <w:rFonts w:ascii="Times New Roman" w:hAnsi="Times New Roman" w:cs="Times New Roman"/>
          <w:sz w:val="24"/>
          <w:szCs w:val="24"/>
        </w:rPr>
        <w:t>Закиров</w:t>
      </w:r>
      <w:proofErr w:type="spellEnd"/>
    </w:p>
    <w:p w:rsidR="008E4CD4" w:rsidRDefault="008E4CD4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05A2" w:rsidRDefault="00BB05A2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3D72" w:rsidRDefault="002B3D72" w:rsidP="00BB05A2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2B3D72" w:rsidRDefault="002B3D72" w:rsidP="00BB05A2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8E7499" w:rsidRDefault="008E7499" w:rsidP="00BB05A2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8E7499" w:rsidRDefault="008E7499" w:rsidP="00BB05A2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4A1C6F" w:rsidRDefault="004A1C6F" w:rsidP="00BB05A2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4A1C6F" w:rsidRDefault="004A1C6F" w:rsidP="00BB05A2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4A1C6F" w:rsidRDefault="004A1C6F" w:rsidP="00BB05A2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4A1C6F" w:rsidRDefault="004A1C6F" w:rsidP="00BB05A2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4A1C6F" w:rsidRDefault="004A1C6F" w:rsidP="00BB05A2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4A1C6F" w:rsidRDefault="004A1C6F" w:rsidP="00BB05A2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4A1C6F" w:rsidRDefault="004A1C6F" w:rsidP="00BB05A2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4A1C6F" w:rsidRDefault="004A1C6F" w:rsidP="00BB05A2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4A1C6F" w:rsidRDefault="004A1C6F" w:rsidP="00BB05A2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4A1C6F" w:rsidRDefault="004A1C6F" w:rsidP="00BB05A2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2B3D72" w:rsidRDefault="002B3D72" w:rsidP="00BB05A2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BB05A2" w:rsidRPr="00BB05A2" w:rsidRDefault="00BB05A2" w:rsidP="00BB05A2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  <w:r w:rsidRPr="00BB05A2">
        <w:rPr>
          <w:rFonts w:ascii="Times New Roman" w:eastAsia="Times New Roman" w:hAnsi="Times New Roman" w:cs="Times New Roman"/>
          <w:lang w:eastAsia="ru-RU"/>
        </w:rPr>
        <w:t>Приложение №</w:t>
      </w:r>
      <w:r w:rsidR="00B4336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B05A2">
        <w:rPr>
          <w:rFonts w:ascii="Times New Roman" w:eastAsia="Times New Roman" w:hAnsi="Times New Roman" w:cs="Times New Roman"/>
          <w:lang w:eastAsia="ru-RU"/>
        </w:rPr>
        <w:t xml:space="preserve">1                                                                                                к постановлению </w:t>
      </w:r>
      <w:r w:rsidR="00015836">
        <w:rPr>
          <w:rFonts w:ascii="Times New Roman" w:eastAsia="Times New Roman" w:hAnsi="Times New Roman" w:cs="Times New Roman"/>
          <w:lang w:eastAsia="ru-RU"/>
        </w:rPr>
        <w:t>главы</w:t>
      </w:r>
      <w:r w:rsidR="00A664C5">
        <w:rPr>
          <w:rFonts w:ascii="Times New Roman" w:eastAsia="Times New Roman" w:hAnsi="Times New Roman" w:cs="Times New Roman"/>
          <w:lang w:eastAsia="ru-RU"/>
        </w:rPr>
        <w:t xml:space="preserve">   Качелин</w:t>
      </w:r>
      <w:r w:rsidR="00015836">
        <w:rPr>
          <w:rFonts w:ascii="Times New Roman" w:eastAsia="Times New Roman" w:hAnsi="Times New Roman" w:cs="Times New Roman"/>
          <w:lang w:eastAsia="ru-RU"/>
        </w:rPr>
        <w:t>ского</w:t>
      </w:r>
      <w:r w:rsidRPr="00BB05A2">
        <w:rPr>
          <w:rFonts w:ascii="Times New Roman" w:eastAsia="Times New Roman" w:hAnsi="Times New Roman" w:cs="Times New Roman"/>
          <w:lang w:eastAsia="ru-RU"/>
        </w:rPr>
        <w:t xml:space="preserve"> сельского поселения                                                                                                     </w:t>
      </w:r>
    </w:p>
    <w:p w:rsidR="00BB05A2" w:rsidRPr="00BB05A2" w:rsidRDefault="00BB05A2" w:rsidP="00BB05A2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  <w:r w:rsidRPr="00BB05A2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B43366">
        <w:rPr>
          <w:rFonts w:ascii="Times New Roman" w:eastAsia="Times New Roman" w:hAnsi="Times New Roman" w:cs="Times New Roman"/>
          <w:lang w:eastAsia="ru-RU"/>
        </w:rPr>
        <w:t>18</w:t>
      </w:r>
      <w:r w:rsidRPr="00BB05A2">
        <w:rPr>
          <w:rFonts w:ascii="Times New Roman" w:eastAsia="Times New Roman" w:hAnsi="Times New Roman" w:cs="Times New Roman"/>
          <w:lang w:eastAsia="ru-RU"/>
        </w:rPr>
        <w:t>.0</w:t>
      </w:r>
      <w:r w:rsidR="00B43366">
        <w:rPr>
          <w:rFonts w:ascii="Times New Roman" w:eastAsia="Times New Roman" w:hAnsi="Times New Roman" w:cs="Times New Roman"/>
          <w:lang w:eastAsia="ru-RU"/>
        </w:rPr>
        <w:t>2</w:t>
      </w:r>
      <w:r w:rsidRPr="00BB05A2">
        <w:rPr>
          <w:rFonts w:ascii="Times New Roman" w:eastAsia="Times New Roman" w:hAnsi="Times New Roman" w:cs="Times New Roman"/>
          <w:lang w:eastAsia="ru-RU"/>
        </w:rPr>
        <w:t>.201</w:t>
      </w:r>
      <w:r w:rsidR="00C61CA7">
        <w:rPr>
          <w:rFonts w:ascii="Times New Roman" w:eastAsia="Times New Roman" w:hAnsi="Times New Roman" w:cs="Times New Roman"/>
          <w:lang w:eastAsia="ru-RU"/>
        </w:rPr>
        <w:t xml:space="preserve">5 </w:t>
      </w:r>
      <w:r w:rsidRPr="00BB05A2">
        <w:rPr>
          <w:rFonts w:ascii="Times New Roman" w:eastAsia="Times New Roman" w:hAnsi="Times New Roman" w:cs="Times New Roman"/>
          <w:lang w:eastAsia="ru-RU"/>
        </w:rPr>
        <w:t>г. №</w:t>
      </w:r>
      <w:r w:rsidR="00A664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61CA7">
        <w:rPr>
          <w:rFonts w:ascii="Times New Roman" w:eastAsia="Times New Roman" w:hAnsi="Times New Roman" w:cs="Times New Roman"/>
          <w:lang w:eastAsia="ru-RU"/>
        </w:rPr>
        <w:t>1</w:t>
      </w:r>
    </w:p>
    <w:p w:rsidR="00BB05A2" w:rsidRPr="00BB05A2" w:rsidRDefault="00BB05A2" w:rsidP="00BB05A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A2" w:rsidRPr="00BB05A2" w:rsidRDefault="00BB05A2" w:rsidP="00BB05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5A2" w:rsidRPr="00BB05A2" w:rsidRDefault="00BB05A2" w:rsidP="00BB0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5A2" w:rsidRPr="00BB05A2" w:rsidRDefault="00BB05A2" w:rsidP="00BB0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B05A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СТАВ</w:t>
      </w:r>
    </w:p>
    <w:p w:rsidR="00BB05A2" w:rsidRPr="00BB05A2" w:rsidRDefault="008E7499" w:rsidP="00BB0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бщественной комиссии по работе с несовершеннолетними</w:t>
      </w:r>
      <w:r w:rsidR="00A664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66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4C5">
        <w:rPr>
          <w:rFonts w:ascii="Times New Roman" w:hAnsi="Times New Roman" w:cs="Times New Roman"/>
          <w:sz w:val="24"/>
          <w:szCs w:val="24"/>
        </w:rPr>
        <w:t>Качелин</w:t>
      </w:r>
      <w:r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BB05A2" w:rsidRPr="00BB05A2" w:rsidRDefault="00BB05A2" w:rsidP="00BB0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5A2" w:rsidRPr="00BB05A2" w:rsidRDefault="00BB05A2" w:rsidP="00BB0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4788"/>
      </w:tblGrid>
      <w:tr w:rsidR="00BB05A2" w:rsidRPr="00BB05A2" w:rsidTr="00400B9A">
        <w:trPr>
          <w:trHeight w:val="778"/>
        </w:trPr>
        <w:tc>
          <w:tcPr>
            <w:tcW w:w="4783" w:type="dxa"/>
            <w:hideMark/>
          </w:tcPr>
          <w:p w:rsidR="00BB05A2" w:rsidRPr="00FA48B2" w:rsidRDefault="00FA48B2" w:rsidP="00BB05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иров </w:t>
            </w:r>
            <w:proofErr w:type="spellStart"/>
            <w:r w:rsidRPr="00FA48B2">
              <w:rPr>
                <w:rFonts w:ascii="Times New Roman" w:eastAsia="Times New Roman" w:hAnsi="Times New Roman" w:cs="Times New Roman"/>
                <w:sz w:val="24"/>
                <w:szCs w:val="24"/>
              </w:rPr>
              <w:t>Талгат</w:t>
            </w:r>
            <w:proofErr w:type="spellEnd"/>
            <w:r w:rsidRPr="00FA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8B2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иевич</w:t>
            </w:r>
            <w:proofErr w:type="spellEnd"/>
          </w:p>
        </w:tc>
        <w:tc>
          <w:tcPr>
            <w:tcW w:w="4788" w:type="dxa"/>
            <w:hideMark/>
          </w:tcPr>
          <w:p w:rsidR="00BB05A2" w:rsidRPr="00BB05A2" w:rsidRDefault="00BB05A2" w:rsidP="00BB05A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5A2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едатель комиссии,</w:t>
            </w:r>
          </w:p>
          <w:p w:rsidR="00BB05A2" w:rsidRPr="00BB05A2" w:rsidRDefault="00BB05A2" w:rsidP="00A664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A6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челин</w:t>
            </w:r>
            <w:r w:rsidR="00015836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Pr="00BB0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B05A2" w:rsidRPr="00BB05A2" w:rsidTr="00400B9A">
        <w:tc>
          <w:tcPr>
            <w:tcW w:w="4783" w:type="dxa"/>
          </w:tcPr>
          <w:p w:rsidR="00BB05A2" w:rsidRPr="00FA48B2" w:rsidRDefault="00FA48B2" w:rsidP="00BB05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48B2">
              <w:rPr>
                <w:rFonts w:ascii="Times New Roman" w:eastAsia="Times New Roman" w:hAnsi="Times New Roman" w:cs="Times New Roman"/>
                <w:sz w:val="24"/>
                <w:szCs w:val="24"/>
              </w:rPr>
              <w:t>Муллахметов</w:t>
            </w:r>
            <w:proofErr w:type="spellEnd"/>
            <w:r w:rsidRPr="00FA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ияз  </w:t>
            </w:r>
            <w:proofErr w:type="spellStart"/>
            <w:r w:rsidRPr="00FA48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лович</w:t>
            </w:r>
            <w:proofErr w:type="spellEnd"/>
            <w:r w:rsidRPr="00FA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B05A2" w:rsidRPr="00FA48B2" w:rsidRDefault="00BB05A2" w:rsidP="00BB05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5A2" w:rsidRPr="00BB05A2" w:rsidRDefault="00BB05A2" w:rsidP="00BB05A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05A2" w:rsidRPr="00BB05A2" w:rsidRDefault="00400B9A" w:rsidP="00C61C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ра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льге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звановна</w:t>
            </w:r>
            <w:proofErr w:type="spellEnd"/>
            <w:r w:rsidR="00C61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:rsidR="00BB05A2" w:rsidRPr="00BB05A2" w:rsidRDefault="00BB05A2" w:rsidP="00BB05A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5A2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ь Председателя,</w:t>
            </w:r>
          </w:p>
          <w:p w:rsidR="00BB05A2" w:rsidRPr="00BB05A2" w:rsidRDefault="00BB05A2" w:rsidP="00BB05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05A2">
              <w:rPr>
                <w:rFonts w:ascii="Times New Roman" w:eastAsia="Times New Roman" w:hAnsi="Times New Roman" w:cs="Times New Roman"/>
                <w:sz w:val="24"/>
                <w:szCs w:val="28"/>
              </w:rPr>
              <w:t>директор МБ</w:t>
            </w:r>
            <w:r w:rsidR="00015836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BB05A2">
              <w:rPr>
                <w:rFonts w:ascii="Times New Roman" w:eastAsia="Times New Roman" w:hAnsi="Times New Roman" w:cs="Times New Roman"/>
                <w:sz w:val="24"/>
                <w:szCs w:val="28"/>
              </w:rPr>
              <w:t>У «</w:t>
            </w:r>
            <w:proofErr w:type="spellStart"/>
            <w:r w:rsidR="00FA48B2">
              <w:rPr>
                <w:rFonts w:ascii="Times New Roman" w:eastAsia="Times New Roman" w:hAnsi="Times New Roman" w:cs="Times New Roman"/>
                <w:sz w:val="24"/>
                <w:szCs w:val="28"/>
              </w:rPr>
              <w:t>Качелин</w:t>
            </w:r>
            <w:r w:rsidR="00015836">
              <w:rPr>
                <w:rFonts w:ascii="Times New Roman" w:eastAsia="Times New Roman" w:hAnsi="Times New Roman" w:cs="Times New Roman"/>
                <w:sz w:val="24"/>
                <w:szCs w:val="28"/>
              </w:rPr>
              <w:t>ская</w:t>
            </w:r>
            <w:proofErr w:type="spellEnd"/>
            <w:r w:rsidR="0001583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FA48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</w:t>
            </w:r>
            <w:r w:rsidR="00015836">
              <w:rPr>
                <w:rFonts w:ascii="Times New Roman" w:eastAsia="Times New Roman" w:hAnsi="Times New Roman" w:cs="Times New Roman"/>
                <w:sz w:val="24"/>
                <w:szCs w:val="28"/>
              </w:rPr>
              <w:t>ОШ</w:t>
            </w:r>
            <w:r w:rsidRPr="00BB05A2">
              <w:rPr>
                <w:rFonts w:ascii="Times New Roman" w:eastAsia="Times New Roman" w:hAnsi="Times New Roman" w:cs="Times New Roman"/>
                <w:sz w:val="24"/>
                <w:szCs w:val="28"/>
              </w:rPr>
              <w:t>» (по согласованию)</w:t>
            </w:r>
          </w:p>
          <w:p w:rsidR="00BB05A2" w:rsidRPr="00BB05A2" w:rsidRDefault="00400B9A" w:rsidP="00BB05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ведующий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улпа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ОШ</w:t>
            </w:r>
          </w:p>
          <w:p w:rsidR="00BB05A2" w:rsidRPr="00BB05A2" w:rsidRDefault="00BB05A2" w:rsidP="00BB05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05A2">
              <w:rPr>
                <w:rFonts w:ascii="Times New Roman" w:eastAsia="Times New Roman" w:hAnsi="Times New Roman" w:cs="Times New Roman"/>
                <w:sz w:val="24"/>
                <w:szCs w:val="28"/>
              </w:rPr>
              <w:t>(по согласованию)</w:t>
            </w:r>
          </w:p>
          <w:p w:rsidR="00BB05A2" w:rsidRPr="00BB05A2" w:rsidRDefault="00BB05A2" w:rsidP="00BB05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B05A2" w:rsidRPr="00BB05A2" w:rsidRDefault="00BB05A2" w:rsidP="00BB05A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05A2" w:rsidRPr="00BB05A2" w:rsidTr="00400B9A">
        <w:tc>
          <w:tcPr>
            <w:tcW w:w="4783" w:type="dxa"/>
            <w:hideMark/>
          </w:tcPr>
          <w:p w:rsidR="00BB05A2" w:rsidRPr="00BB05A2" w:rsidRDefault="00BB05A2" w:rsidP="00BB05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A2">
              <w:rPr>
                <w:rFonts w:ascii="Times New Roman" w:eastAsia="Times New Roman" w:hAnsi="Times New Roman" w:cs="Times New Roman"/>
                <w:sz w:val="24"/>
                <w:szCs w:val="28"/>
              </w:rPr>
              <w:t>Члены комиссии</w:t>
            </w:r>
            <w:r w:rsidRPr="00BB05A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BB05A2" w:rsidRPr="00BB05A2" w:rsidRDefault="00BB05A2" w:rsidP="00BB05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5A2" w:rsidRPr="00BB05A2" w:rsidTr="00400B9A">
        <w:tc>
          <w:tcPr>
            <w:tcW w:w="4783" w:type="dxa"/>
          </w:tcPr>
          <w:p w:rsidR="00BB05A2" w:rsidRPr="00BB05A2" w:rsidRDefault="00BB05A2" w:rsidP="00BB05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BB05A2" w:rsidRPr="00BB05A2" w:rsidRDefault="00BB05A2" w:rsidP="00BB05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5A2" w:rsidRPr="00BB05A2" w:rsidTr="00400B9A">
        <w:tc>
          <w:tcPr>
            <w:tcW w:w="4783" w:type="dxa"/>
            <w:hideMark/>
          </w:tcPr>
          <w:p w:rsidR="00BB05A2" w:rsidRPr="00FA48B2" w:rsidRDefault="00FA48B2" w:rsidP="00BB05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риева Ландыш  </w:t>
            </w:r>
            <w:proofErr w:type="spellStart"/>
            <w:r w:rsidRPr="00FA48B2">
              <w:rPr>
                <w:rFonts w:ascii="Times New Roman" w:eastAsia="Times New Roman" w:hAnsi="Times New Roman" w:cs="Times New Roman"/>
                <w:sz w:val="24"/>
                <w:szCs w:val="24"/>
              </w:rPr>
              <w:t>Касимовна</w:t>
            </w:r>
            <w:proofErr w:type="spellEnd"/>
          </w:p>
        </w:tc>
        <w:tc>
          <w:tcPr>
            <w:tcW w:w="4788" w:type="dxa"/>
          </w:tcPr>
          <w:p w:rsidR="00BB05A2" w:rsidRPr="00FA48B2" w:rsidRDefault="00BB05A2" w:rsidP="00BB05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льдшер </w:t>
            </w:r>
            <w:r w:rsidR="00FA48B2" w:rsidRPr="00FA48B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нского</w:t>
            </w:r>
            <w:r w:rsidRPr="00FA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П</w:t>
            </w:r>
          </w:p>
          <w:p w:rsidR="00BB05A2" w:rsidRPr="00D90EDE" w:rsidRDefault="00BB05A2" w:rsidP="00FA48B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B9A" w:rsidRPr="00BB05A2" w:rsidTr="00400B9A">
        <w:tc>
          <w:tcPr>
            <w:tcW w:w="4783" w:type="dxa"/>
          </w:tcPr>
          <w:p w:rsidR="00400B9A" w:rsidRPr="00BB05A2" w:rsidRDefault="00400B9A" w:rsidP="00E42A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етзя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ндже  Гусмановна </w:t>
            </w:r>
          </w:p>
        </w:tc>
        <w:tc>
          <w:tcPr>
            <w:tcW w:w="4788" w:type="dxa"/>
            <w:hideMark/>
          </w:tcPr>
          <w:p w:rsidR="00400B9A" w:rsidRPr="00BB05A2" w:rsidRDefault="00400B9A" w:rsidP="00E42A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ь директора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ачел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ОШ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оспитательной  работе</w:t>
            </w:r>
          </w:p>
          <w:p w:rsidR="00400B9A" w:rsidRPr="00BB05A2" w:rsidRDefault="00400B9A" w:rsidP="00E42A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05A2">
              <w:rPr>
                <w:rFonts w:ascii="Times New Roman" w:eastAsia="Times New Roman" w:hAnsi="Times New Roman" w:cs="Times New Roman"/>
                <w:sz w:val="24"/>
                <w:szCs w:val="28"/>
              </w:rPr>
              <w:t>(по согласованию)</w:t>
            </w:r>
          </w:p>
          <w:p w:rsidR="00400B9A" w:rsidRPr="00BB05A2" w:rsidRDefault="00400B9A" w:rsidP="00E42A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00B9A" w:rsidRPr="00BB05A2" w:rsidRDefault="00400B9A" w:rsidP="00E42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B9A" w:rsidRPr="00BB05A2" w:rsidTr="00400B9A">
        <w:tc>
          <w:tcPr>
            <w:tcW w:w="4783" w:type="dxa"/>
          </w:tcPr>
          <w:p w:rsidR="00400B9A" w:rsidRDefault="00400B9A" w:rsidP="00BB05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и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мухаметовна</w:t>
            </w:r>
            <w:proofErr w:type="spellEnd"/>
          </w:p>
          <w:p w:rsidR="00400B9A" w:rsidRDefault="00400B9A" w:rsidP="00BB05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B9A" w:rsidRDefault="00400B9A" w:rsidP="00BB05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B9A" w:rsidRDefault="00400B9A" w:rsidP="00BB05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йх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улат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их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0B9A" w:rsidRPr="00BB05A2" w:rsidRDefault="00400B9A" w:rsidP="00BB05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B9A" w:rsidRPr="00BB05A2" w:rsidRDefault="00400B9A" w:rsidP="00BB05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B9A" w:rsidRPr="00BB05A2" w:rsidRDefault="00400B9A" w:rsidP="00BB05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B9A" w:rsidRPr="00BB05A2" w:rsidRDefault="00400B9A" w:rsidP="00BB05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B9A" w:rsidRPr="00BB05A2" w:rsidRDefault="00400B9A" w:rsidP="00BB05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400B9A" w:rsidRPr="00BB05A2" w:rsidRDefault="00400B9A" w:rsidP="00BB05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нским</w:t>
            </w:r>
            <w:proofErr w:type="spellEnd"/>
            <w:r w:rsidRPr="00BB0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м садом (по согласованию)</w:t>
            </w:r>
          </w:p>
          <w:p w:rsidR="00400B9A" w:rsidRPr="00BB05A2" w:rsidRDefault="00400B9A" w:rsidP="00BB05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B9A" w:rsidRPr="00BB05A2" w:rsidRDefault="00400B9A" w:rsidP="009A23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5A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астковый уполномоченный полици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BB05A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ВД России по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рском</w:t>
            </w:r>
            <w:r w:rsidRPr="00BB05A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айоне (по согласованию)</w:t>
            </w:r>
          </w:p>
        </w:tc>
      </w:tr>
      <w:tr w:rsidR="00400B9A" w:rsidRPr="00BB05A2" w:rsidTr="00400B9A">
        <w:tc>
          <w:tcPr>
            <w:tcW w:w="4783" w:type="dxa"/>
            <w:hideMark/>
          </w:tcPr>
          <w:p w:rsidR="00400B9A" w:rsidRPr="00BB05A2" w:rsidRDefault="00400B9A" w:rsidP="00BB05A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88" w:type="dxa"/>
          </w:tcPr>
          <w:p w:rsidR="00400B9A" w:rsidRPr="00BB05A2" w:rsidRDefault="00400B9A" w:rsidP="00BB05A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B05A2" w:rsidRDefault="00BB05A2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05A2" w:rsidRDefault="00BB05A2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05A2" w:rsidRDefault="00BB05A2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465F" w:rsidRDefault="00BB465F" w:rsidP="00BB465F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2B3D72" w:rsidRDefault="002B3D72" w:rsidP="00BB465F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1B384C" w:rsidRDefault="001B384C" w:rsidP="00BB465F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B36A44" w:rsidRDefault="00B36A44" w:rsidP="00BB465F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B36A44" w:rsidRDefault="00B36A44" w:rsidP="00BB465F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2B3D72" w:rsidRDefault="002B3D72" w:rsidP="00BB465F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C61CA7" w:rsidRDefault="00BB465F" w:rsidP="00BB465F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  <w:r w:rsidRPr="00BB465F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2                                                                                                к постановлению </w:t>
      </w:r>
      <w:r w:rsidR="002B3D72">
        <w:rPr>
          <w:rFonts w:ascii="Times New Roman" w:eastAsia="Times New Roman" w:hAnsi="Times New Roman" w:cs="Times New Roman"/>
          <w:lang w:eastAsia="ru-RU"/>
        </w:rPr>
        <w:t xml:space="preserve">главы </w:t>
      </w:r>
    </w:p>
    <w:p w:rsidR="00C61CA7" w:rsidRDefault="00C61CA7" w:rsidP="00BB465F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ачелинского</w:t>
      </w:r>
    </w:p>
    <w:p w:rsidR="00BB465F" w:rsidRPr="00BB465F" w:rsidRDefault="00BB465F" w:rsidP="00BB465F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  <w:r w:rsidRPr="00BB465F">
        <w:rPr>
          <w:rFonts w:ascii="Times New Roman" w:eastAsia="Times New Roman" w:hAnsi="Times New Roman" w:cs="Times New Roman"/>
          <w:lang w:eastAsia="ru-RU"/>
        </w:rPr>
        <w:t xml:space="preserve">сельского поселения                                                                                                     </w:t>
      </w:r>
    </w:p>
    <w:p w:rsidR="00BB465F" w:rsidRPr="00BB465F" w:rsidRDefault="00BB465F" w:rsidP="00BB465F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  <w:r w:rsidRPr="00BB465F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B43366">
        <w:rPr>
          <w:rFonts w:ascii="Times New Roman" w:eastAsia="Times New Roman" w:hAnsi="Times New Roman" w:cs="Times New Roman"/>
          <w:lang w:eastAsia="ru-RU"/>
        </w:rPr>
        <w:t>18</w:t>
      </w:r>
      <w:r w:rsidRPr="00BB465F">
        <w:rPr>
          <w:rFonts w:ascii="Times New Roman" w:eastAsia="Times New Roman" w:hAnsi="Times New Roman" w:cs="Times New Roman"/>
          <w:lang w:eastAsia="ru-RU"/>
        </w:rPr>
        <w:t>.0</w:t>
      </w:r>
      <w:r w:rsidR="00B43366">
        <w:rPr>
          <w:rFonts w:ascii="Times New Roman" w:eastAsia="Times New Roman" w:hAnsi="Times New Roman" w:cs="Times New Roman"/>
          <w:lang w:eastAsia="ru-RU"/>
        </w:rPr>
        <w:t>2</w:t>
      </w:r>
      <w:r w:rsidRPr="00BB465F">
        <w:rPr>
          <w:rFonts w:ascii="Times New Roman" w:eastAsia="Times New Roman" w:hAnsi="Times New Roman" w:cs="Times New Roman"/>
          <w:lang w:eastAsia="ru-RU"/>
        </w:rPr>
        <w:t>.201</w:t>
      </w:r>
      <w:r w:rsidR="00C61CA7">
        <w:rPr>
          <w:rFonts w:ascii="Times New Roman" w:eastAsia="Times New Roman" w:hAnsi="Times New Roman" w:cs="Times New Roman"/>
          <w:lang w:eastAsia="ru-RU"/>
        </w:rPr>
        <w:t>5</w:t>
      </w:r>
      <w:r w:rsidRPr="00BB465F">
        <w:rPr>
          <w:rFonts w:ascii="Times New Roman" w:eastAsia="Times New Roman" w:hAnsi="Times New Roman" w:cs="Times New Roman"/>
          <w:lang w:eastAsia="ru-RU"/>
        </w:rPr>
        <w:t>года</w:t>
      </w:r>
      <w:r w:rsidR="00FA48B2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BB465F">
        <w:rPr>
          <w:rFonts w:ascii="Times New Roman" w:eastAsia="Times New Roman" w:hAnsi="Times New Roman" w:cs="Times New Roman"/>
          <w:lang w:eastAsia="ru-RU"/>
        </w:rPr>
        <w:t>№</w:t>
      </w:r>
      <w:r w:rsidR="00FA48B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C61CA7">
        <w:rPr>
          <w:rFonts w:ascii="Times New Roman" w:eastAsia="Times New Roman" w:hAnsi="Times New Roman" w:cs="Times New Roman"/>
          <w:lang w:eastAsia="ru-RU"/>
        </w:rPr>
        <w:t>1</w:t>
      </w:r>
    </w:p>
    <w:p w:rsidR="00BB465F" w:rsidRPr="00BB465F" w:rsidRDefault="00BB465F" w:rsidP="00BB465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8E7499" w:rsidRDefault="008E7499" w:rsidP="00BB465F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й комиссии по работе с несовершеннолетними</w:t>
      </w:r>
      <w:r w:rsidR="00FA48B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A48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A48B2">
        <w:rPr>
          <w:rFonts w:ascii="Times New Roman" w:hAnsi="Times New Roman" w:cs="Times New Roman"/>
          <w:sz w:val="24"/>
          <w:szCs w:val="24"/>
        </w:rPr>
        <w:t>Качелин</w:t>
      </w:r>
      <w:r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BB465F" w:rsidRPr="00BB465F" w:rsidRDefault="00BB465F" w:rsidP="00BB465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BB46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BB465F" w:rsidRPr="00BB465F" w:rsidRDefault="00BB465F" w:rsidP="00BB4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B4656">
        <w:rPr>
          <w:rFonts w:ascii="Times New Roman" w:hAnsi="Times New Roman" w:cs="Times New Roman"/>
          <w:sz w:val="24"/>
          <w:szCs w:val="24"/>
        </w:rPr>
        <w:t>Общественная комиссия по работе с несовершеннолетними</w:t>
      </w:r>
      <w:r w:rsidR="00FA48B2">
        <w:rPr>
          <w:rFonts w:ascii="Times New Roman" w:hAnsi="Times New Roman" w:cs="Times New Roman"/>
          <w:sz w:val="24"/>
          <w:szCs w:val="24"/>
        </w:rPr>
        <w:t xml:space="preserve">  </w:t>
      </w:r>
      <w:r w:rsidR="003B465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A48B2">
        <w:rPr>
          <w:rFonts w:ascii="Times New Roman" w:hAnsi="Times New Roman" w:cs="Times New Roman"/>
          <w:sz w:val="24"/>
          <w:szCs w:val="24"/>
        </w:rPr>
        <w:t>Качелин</w:t>
      </w:r>
      <w:r w:rsidR="003B4656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3B4656">
        <w:rPr>
          <w:rFonts w:ascii="Times New Roman" w:hAnsi="Times New Roman" w:cs="Times New Roman"/>
          <w:sz w:val="24"/>
          <w:szCs w:val="24"/>
        </w:rPr>
        <w:t xml:space="preserve"> сельском поселени</w:t>
      </w:r>
      <w:proofErr w:type="gramStart"/>
      <w:r w:rsidR="003B465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3B4656">
        <w:rPr>
          <w:rFonts w:ascii="Times New Roman" w:hAnsi="Times New Roman" w:cs="Times New Roman"/>
          <w:sz w:val="24"/>
          <w:szCs w:val="24"/>
        </w:rPr>
        <w:t xml:space="preserve">далее комиссия) </w:t>
      </w: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рганом системы профилактики безнадзорности и правонарушений несовершеннолетних.</w:t>
      </w:r>
    </w:p>
    <w:p w:rsidR="00BB465F" w:rsidRPr="00BB465F" w:rsidRDefault="00BB465F" w:rsidP="00BB4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3B46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деятельности взаимодействует с комиссией по делам несовершеннолетних и защите их прав при Исполкоме </w:t>
      </w:r>
      <w:r w:rsidR="002B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кого </w:t>
      </w:r>
      <w:proofErr w:type="gramStart"/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</w:t>
      </w:r>
    </w:p>
    <w:p w:rsidR="00BB465F" w:rsidRPr="00BB465F" w:rsidRDefault="00BB465F" w:rsidP="00BB46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B4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лномочия общественной комиссии</w:t>
      </w:r>
    </w:p>
    <w:p w:rsidR="00BB465F" w:rsidRPr="00BB465F" w:rsidRDefault="00BB465F" w:rsidP="00BB4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3B46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ледующие полномочия:</w:t>
      </w:r>
    </w:p>
    <w:p w:rsidR="00BB465F" w:rsidRPr="00BB465F" w:rsidRDefault="00BB465F" w:rsidP="00BB4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ет в пределах своей компетенции в соответствии с действующим законодательством в мероприятиях по профилактике безнадзорности и правонарушений несовершеннолетних в поселении;</w:t>
      </w:r>
    </w:p>
    <w:p w:rsidR="00BB465F" w:rsidRPr="00BB465F" w:rsidRDefault="00BB465F" w:rsidP="00BB4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яет детей и семей, находящихся в социально опасном положении, проживающих на территории </w:t>
      </w:r>
      <w:r w:rsidR="00FA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линского </w:t>
      </w: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BB465F" w:rsidRPr="00BB465F" w:rsidRDefault="00BB465F" w:rsidP="00BB4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ует в установленном порядке в проведении рейдов по выявлению детей, склонных к бродяжничеству, </w:t>
      </w:r>
      <w:proofErr w:type="gramStart"/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шайничеству</w:t>
      </w:r>
      <w:proofErr w:type="gramEnd"/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465F" w:rsidRPr="00BB465F" w:rsidRDefault="00BB465F" w:rsidP="00BB4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ует компетентные органы о выявленных фактах нарушения прав и законных интересов несовершеннолетних;</w:t>
      </w:r>
    </w:p>
    <w:p w:rsidR="00BB465F" w:rsidRPr="00BB465F" w:rsidRDefault="00BB465F" w:rsidP="00BB4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осит в органы опеки и попечительства при Исполкоме </w:t>
      </w:r>
      <w:r w:rsidR="002B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кого муниципального </w:t>
      </w: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предложения о формировании устройства и поддержки несовершеннолетних, нуждающихся в помощи государства;</w:t>
      </w:r>
    </w:p>
    <w:p w:rsidR="00BB465F" w:rsidRPr="00BB465F" w:rsidRDefault="00BB465F" w:rsidP="00BB4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участие в индивидуально-профилактической и реабилитационной работе с несовершеннолетними и семьями, находящимися в социально опасном положении;</w:t>
      </w:r>
    </w:p>
    <w:p w:rsidR="00BB465F" w:rsidRPr="00BB465F" w:rsidRDefault="00BB465F" w:rsidP="00BB4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информационный обмен с органами местного самоуправления и учреждениями системы профилактики безнадзорности и правонарушений несовершеннолетних о работе с семьями, находящимися в социально опасном положении, в которых проживают дети;</w:t>
      </w:r>
    </w:p>
    <w:p w:rsidR="00BB465F" w:rsidRPr="00BB465F" w:rsidRDefault="00BB465F" w:rsidP="00BB4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яет информацию о необходимости проведения индивидуально-профилактической работы с несовершеннолетними в соответствующие органы и учреждения системы профилактики безнадзорности и правонарушений несовершеннолетних;</w:t>
      </w:r>
    </w:p>
    <w:p w:rsidR="00BB465F" w:rsidRPr="00BB465F" w:rsidRDefault="00BB465F" w:rsidP="00BB4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ссматривает на своих заседаниях по мере необходимости вопросы по профилактике социального сиротства, безнадзорности и правонарушений несовершеннолетних, защите их прав.</w:t>
      </w:r>
    </w:p>
    <w:p w:rsidR="00BB465F" w:rsidRPr="00BB465F" w:rsidRDefault="00BB465F" w:rsidP="00BB465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общественной комиссии</w:t>
      </w:r>
    </w:p>
    <w:p w:rsidR="00BB465F" w:rsidRPr="00BB465F" w:rsidRDefault="00BB465F" w:rsidP="00BB4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остав общественной комиссии утверждается Постановлением </w:t>
      </w:r>
      <w:r w:rsidR="002B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FA48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лин</w:t>
      </w:r>
      <w:r w:rsidR="002B3D7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2B3D7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кого</w:t>
      </w: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BB465F" w:rsidRPr="00BB465F" w:rsidRDefault="00BB465F" w:rsidP="00BB4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состав комиссии входят не менее пяти человек: председатель, заместитель председателя, секретарь комиссии и члены комиссии, имеющие опыт работы с несовершеннолетними (работники культуры, учреждений здравоохранения, образования, учреждений системы профилактики безнадзорности и правонарушений несовершеннолетних, а также представители иных организаций).</w:t>
      </w:r>
    </w:p>
    <w:p w:rsidR="00BB465F" w:rsidRPr="00BB465F" w:rsidRDefault="00BB465F" w:rsidP="00BB4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существление членами комиссии своих полномочий производится  на безвозмездной основе.</w:t>
      </w:r>
    </w:p>
    <w:p w:rsidR="00BB465F" w:rsidRPr="00BB465F" w:rsidRDefault="00BB465F" w:rsidP="00BB4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Деятельностью комиссии руководит председатель комиссии по делам несовершеннолетних и защите их прав.</w:t>
      </w:r>
    </w:p>
    <w:p w:rsidR="00BB465F" w:rsidRPr="00BB465F" w:rsidRDefault="00BB465F" w:rsidP="00BB4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едседатель комиссии распределяет обязанности между членами комиссии, организует работу по выявлению несовершеннолетних, находящихся в социально опасном положении, выявлению причин и условий безнадзорности, правонарушений несовершеннолетних, ведет заседания комиссии, подписывает документы, принимаемые  комиссией, номенклатуру дел комиссии.</w:t>
      </w:r>
    </w:p>
    <w:p w:rsidR="00BB465F" w:rsidRPr="00BB465F" w:rsidRDefault="00BB465F" w:rsidP="00BB4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Заместитель председателя  комиссии замещает председателя  комиссии по делам несовершеннолетних и защите их прав в его отсутствие, осуществляет </w:t>
      </w:r>
      <w:proofErr w:type="gramStart"/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ешений комиссии, планов, ведёт делопроизводство комиссии.</w:t>
      </w:r>
    </w:p>
    <w:p w:rsidR="00BB465F" w:rsidRPr="00BB465F" w:rsidRDefault="00BB465F" w:rsidP="00BB46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BB4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ация работы общественной комиссии</w:t>
      </w:r>
    </w:p>
    <w:p w:rsidR="00BB465F" w:rsidRPr="00BB465F" w:rsidRDefault="00BB465F" w:rsidP="00BB4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3B46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вою деятельность в соответствии с планом работы комиссии на текущий год и с учетом необходимости оперативного решения возникающих неотложных вопросов.</w:t>
      </w:r>
    </w:p>
    <w:p w:rsidR="00BB465F" w:rsidRPr="00BB465F" w:rsidRDefault="00BB465F" w:rsidP="00BB4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редложения в проект плана работы комиссии на очередной год вносятся членами  комиссии, другими заинтересованными органами и организациями не позднее 15 ноября текущего года. </w:t>
      </w:r>
    </w:p>
    <w:p w:rsidR="00BB465F" w:rsidRPr="00BB465F" w:rsidRDefault="00BB465F" w:rsidP="00BB4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седания комиссии проводятся по мере необходимости, но не реже одного раза в квартал  и считаются правомочными, если на них присутствуют более половины ее членов.Комиссия также может проводить выездные заседания.</w:t>
      </w:r>
    </w:p>
    <w:p w:rsidR="00BB465F" w:rsidRPr="00BB465F" w:rsidRDefault="00BB465F" w:rsidP="00BB4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опросы на заседании комиссии рассматриваются в соответствии с утвержденной председателем  комиссии повесткой дня.</w:t>
      </w:r>
    </w:p>
    <w:p w:rsidR="00BB465F" w:rsidRPr="00BB465F" w:rsidRDefault="003B4656" w:rsidP="00BB4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ложению членов</w:t>
      </w:r>
      <w:r w:rsidR="00BB465F"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или решению председателя комиссии на заседании могут рассматриваться дополнительные вопросы, не предусмотренные повесткой, но требующие оперативного коллегиального решения.</w:t>
      </w:r>
    </w:p>
    <w:p w:rsidR="00BB465F" w:rsidRPr="00BB465F" w:rsidRDefault="00BB465F" w:rsidP="00BB4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В ходе заседания члены комиссии имеют право:</w:t>
      </w:r>
    </w:p>
    <w:p w:rsidR="00BB465F" w:rsidRPr="00BB465F" w:rsidRDefault="00BB465F" w:rsidP="00BB4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предложения по повестке заседания и порядку работы;</w:t>
      </w:r>
    </w:p>
    <w:p w:rsidR="00BB465F" w:rsidRPr="00BB465F" w:rsidRDefault="00BB465F" w:rsidP="00BB4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лучать от докладчиков и выступающих в прениях дополнительные разъяснения по рассматриваемым вопросам;</w:t>
      </w:r>
    </w:p>
    <w:p w:rsidR="00BB465F" w:rsidRPr="00BB465F" w:rsidRDefault="00BB465F" w:rsidP="00BB4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предложения и замечания по проекту решения.</w:t>
      </w:r>
    </w:p>
    <w:p w:rsidR="00BB465F" w:rsidRPr="00BB465F" w:rsidRDefault="00BB465F" w:rsidP="00BB4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Решения принимаются простым большинством голосов членов комиссии, участвующих в заседании.</w:t>
      </w:r>
    </w:p>
    <w:p w:rsidR="00BB465F" w:rsidRPr="00BB465F" w:rsidRDefault="00BB465F" w:rsidP="00BB4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F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Решения комиссии оформляются протоколом и при необходимости направляются для информирования в соответствующие органы и учреждения на территории поселения.</w:t>
      </w:r>
    </w:p>
    <w:p w:rsidR="00BB05A2" w:rsidRDefault="00BB05A2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05A2" w:rsidRDefault="00BB05A2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05A2" w:rsidRDefault="00BB05A2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503B" w:rsidRDefault="00D1503B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503B" w:rsidRDefault="00D1503B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503B" w:rsidRDefault="00D1503B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503B" w:rsidRDefault="00D1503B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503B" w:rsidRDefault="00D1503B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503B" w:rsidRDefault="00D1503B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503B" w:rsidRDefault="00D1503B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503B" w:rsidRDefault="00D1503B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503B" w:rsidRDefault="00D1503B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503B" w:rsidRDefault="00D1503B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503B" w:rsidRDefault="00D1503B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503B" w:rsidRDefault="00D1503B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503B" w:rsidRDefault="00D1503B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503B" w:rsidRDefault="00D1503B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503B" w:rsidRDefault="00D1503B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503B" w:rsidRDefault="00D1503B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503B" w:rsidRDefault="00D1503B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503B" w:rsidRDefault="00D1503B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503B" w:rsidRDefault="00D1503B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503B" w:rsidRDefault="00D1503B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503B" w:rsidRDefault="00D1503B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503B" w:rsidRDefault="00D1503B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503B" w:rsidRDefault="00D1503B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503B" w:rsidRDefault="00D1503B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503B" w:rsidRDefault="00D1503B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503B" w:rsidRDefault="00D1503B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503B" w:rsidRDefault="00D1503B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503B" w:rsidRDefault="00D1503B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503B" w:rsidRDefault="00D1503B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3D72" w:rsidRDefault="002B3D72" w:rsidP="00D1503B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2B3D72" w:rsidRDefault="002B3D72" w:rsidP="00D1503B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2B3D72" w:rsidRDefault="002B3D72" w:rsidP="00D1503B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2B3D72" w:rsidRDefault="002B3D72" w:rsidP="00D1503B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2B3D72" w:rsidRDefault="002B3D72" w:rsidP="00D1503B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2B3D72" w:rsidRDefault="002B3D72" w:rsidP="00D1503B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2B3D72" w:rsidRDefault="002B3D72" w:rsidP="00D1503B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2B3D72" w:rsidRDefault="002B3D72" w:rsidP="00D1503B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3B4656" w:rsidRDefault="003B4656" w:rsidP="00D1503B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FA48B2" w:rsidRDefault="00FA48B2" w:rsidP="00D1503B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FA48B2" w:rsidRDefault="00FA48B2" w:rsidP="00D1503B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3B4656" w:rsidRDefault="003B4656" w:rsidP="00D1503B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FA48B2" w:rsidRDefault="00D1503B" w:rsidP="00D1503B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  <w:r w:rsidRPr="00D1503B">
        <w:rPr>
          <w:rFonts w:ascii="Times New Roman" w:eastAsia="Times New Roman" w:hAnsi="Times New Roman" w:cs="Times New Roman"/>
          <w:lang w:eastAsia="ru-RU"/>
        </w:rPr>
        <w:lastRenderedPageBreak/>
        <w:t>Приложение №</w:t>
      </w:r>
      <w:r w:rsidR="0046014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1503B">
        <w:rPr>
          <w:rFonts w:ascii="Times New Roman" w:eastAsia="Times New Roman" w:hAnsi="Times New Roman" w:cs="Times New Roman"/>
          <w:lang w:eastAsia="ru-RU"/>
        </w:rPr>
        <w:t xml:space="preserve">3                                                                                                к постановлению </w:t>
      </w:r>
      <w:r w:rsidR="002B3D72">
        <w:rPr>
          <w:rFonts w:ascii="Times New Roman" w:eastAsia="Times New Roman" w:hAnsi="Times New Roman" w:cs="Times New Roman"/>
          <w:lang w:eastAsia="ru-RU"/>
        </w:rPr>
        <w:t>главы</w:t>
      </w:r>
    </w:p>
    <w:p w:rsidR="00FA48B2" w:rsidRDefault="00FA48B2" w:rsidP="00D1503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лин</w:t>
      </w:r>
      <w:r w:rsidR="002B3D72">
        <w:rPr>
          <w:rFonts w:ascii="Times New Roman" w:hAnsi="Times New Roman" w:cs="Times New Roman"/>
          <w:sz w:val="24"/>
          <w:szCs w:val="24"/>
        </w:rPr>
        <w:t>ского</w:t>
      </w:r>
    </w:p>
    <w:p w:rsidR="00D1503B" w:rsidRPr="00D1503B" w:rsidRDefault="00D1503B" w:rsidP="00D1503B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  <w:r w:rsidRPr="00D1503B">
        <w:rPr>
          <w:rFonts w:ascii="Times New Roman" w:eastAsia="Times New Roman" w:hAnsi="Times New Roman" w:cs="Times New Roman"/>
          <w:lang w:eastAsia="ru-RU"/>
        </w:rPr>
        <w:t xml:space="preserve"> сельского поселения                                                                                                     </w:t>
      </w:r>
    </w:p>
    <w:p w:rsidR="00D1503B" w:rsidRPr="00D1503B" w:rsidRDefault="00D1503B" w:rsidP="00D1503B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  <w:r w:rsidRPr="00D1503B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61CA7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43366">
        <w:rPr>
          <w:rFonts w:ascii="Times New Roman" w:eastAsia="Times New Roman" w:hAnsi="Times New Roman" w:cs="Times New Roman"/>
          <w:lang w:eastAsia="ru-RU"/>
        </w:rPr>
        <w:t>18</w:t>
      </w:r>
      <w:r w:rsidRPr="00D1503B">
        <w:rPr>
          <w:rFonts w:ascii="Times New Roman" w:eastAsia="Times New Roman" w:hAnsi="Times New Roman" w:cs="Times New Roman"/>
          <w:lang w:eastAsia="ru-RU"/>
        </w:rPr>
        <w:t>.0</w:t>
      </w:r>
      <w:r w:rsidR="00B43366">
        <w:rPr>
          <w:rFonts w:ascii="Times New Roman" w:eastAsia="Times New Roman" w:hAnsi="Times New Roman" w:cs="Times New Roman"/>
          <w:lang w:eastAsia="ru-RU"/>
        </w:rPr>
        <w:t>2</w:t>
      </w:r>
      <w:r w:rsidRPr="00D1503B">
        <w:rPr>
          <w:rFonts w:ascii="Times New Roman" w:eastAsia="Times New Roman" w:hAnsi="Times New Roman" w:cs="Times New Roman"/>
          <w:lang w:eastAsia="ru-RU"/>
        </w:rPr>
        <w:t>.201</w:t>
      </w:r>
      <w:r w:rsidR="00C61CA7">
        <w:rPr>
          <w:rFonts w:ascii="Times New Roman" w:eastAsia="Times New Roman" w:hAnsi="Times New Roman" w:cs="Times New Roman"/>
          <w:lang w:eastAsia="ru-RU"/>
        </w:rPr>
        <w:t xml:space="preserve">5 </w:t>
      </w:r>
      <w:r w:rsidRPr="00D1503B">
        <w:rPr>
          <w:rFonts w:ascii="Times New Roman" w:eastAsia="Times New Roman" w:hAnsi="Times New Roman" w:cs="Times New Roman"/>
          <w:lang w:eastAsia="ru-RU"/>
        </w:rPr>
        <w:t>года №</w:t>
      </w:r>
      <w:r w:rsidR="00C61CA7">
        <w:rPr>
          <w:rFonts w:ascii="Times New Roman" w:eastAsia="Times New Roman" w:hAnsi="Times New Roman" w:cs="Times New Roman"/>
          <w:lang w:eastAsia="ru-RU"/>
        </w:rPr>
        <w:t xml:space="preserve"> 1</w:t>
      </w:r>
    </w:p>
    <w:p w:rsidR="00D1503B" w:rsidRPr="00D1503B" w:rsidRDefault="00D1503B" w:rsidP="00D1503B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D1503B" w:rsidRPr="00D1503B" w:rsidRDefault="00D1503B" w:rsidP="00D150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5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:rsidR="00D1503B" w:rsidRPr="00D1503B" w:rsidRDefault="008E7499" w:rsidP="00D150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бщественной комиссии по работе с несовершеннолетними</w:t>
      </w:r>
      <w:r w:rsidR="00FA48B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A48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A48B2">
        <w:rPr>
          <w:rFonts w:ascii="Times New Roman" w:hAnsi="Times New Roman" w:cs="Times New Roman"/>
          <w:sz w:val="24"/>
          <w:szCs w:val="24"/>
        </w:rPr>
        <w:t>Качелин</w:t>
      </w:r>
      <w:r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5"/>
        <w:gridCol w:w="3629"/>
        <w:gridCol w:w="1543"/>
        <w:gridCol w:w="1944"/>
        <w:gridCol w:w="1902"/>
      </w:tblGrid>
      <w:tr w:rsidR="00D1503B" w:rsidRPr="00D1503B" w:rsidTr="00D1503B">
        <w:trPr>
          <w:tblCellSpacing w:w="7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1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D1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исполнение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о с кем проводится мероприятие</w:t>
            </w:r>
          </w:p>
        </w:tc>
      </w:tr>
    </w:tbl>
    <w:p w:rsidR="00D1503B" w:rsidRPr="00D1503B" w:rsidRDefault="00D1503B" w:rsidP="00D150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5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-методическая работа</w:t>
      </w: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2"/>
        <w:gridCol w:w="3865"/>
        <w:gridCol w:w="1779"/>
        <w:gridCol w:w="1742"/>
        <w:gridCol w:w="1705"/>
      </w:tblGrid>
      <w:tr w:rsidR="00D1503B" w:rsidRPr="00D1503B" w:rsidTr="00D1503B">
        <w:trPr>
          <w:tblCellSpacing w:w="7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3B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комиссии (рассмотрение материалов в отношении несовершеннолетних и их родителей по протоколам и представлениям МВД России по Республике Татарстан в </w:t>
            </w:r>
            <w:r w:rsidR="003B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ком</w:t>
            </w: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, представлений и ходатайств образовательных учреждений, жалоб  граждан, актов обследования жилищных условий и т.п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3B46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и секретарь комисс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3B4656" w:rsidP="00D15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D1503B" w:rsidRPr="00D1503B" w:rsidTr="00D1503B">
        <w:trPr>
          <w:trHeight w:val="2085"/>
          <w:tblCellSpacing w:w="7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FA4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ыездных заседаний в деревнях </w:t>
            </w:r>
            <w:r w:rsidR="00FA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челин</w:t>
            </w:r>
            <w:r w:rsidR="002B3D7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3B46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3B4656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D1503B" w:rsidRPr="00D1503B" w:rsidTr="00D1503B">
        <w:trPr>
          <w:trHeight w:val="1215"/>
          <w:tblCellSpacing w:w="7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3B46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комиссии в социально-неблагополучные семь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</w:t>
            </w:r>
          </w:p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352706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D1503B" w:rsidRPr="00D1503B" w:rsidTr="00D1503B">
        <w:trPr>
          <w:tblCellSpacing w:w="7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по местам концентрации подростков (дискотеки, улицы) с целью профилактики алкоголизма среди несовершеннолетн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</w:t>
            </w:r>
          </w:p>
          <w:p w:rsidR="00D1503B" w:rsidRPr="00D1503B" w:rsidRDefault="00D1503B" w:rsidP="00D15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706" w:rsidRDefault="00352706" w:rsidP="0035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D1503B"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1503B" w:rsidRPr="00D1503B" w:rsidRDefault="00D1503B" w:rsidP="0035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разования, культуры</w:t>
            </w:r>
          </w:p>
        </w:tc>
      </w:tr>
      <w:tr w:rsidR="00D1503B" w:rsidRPr="00D1503B" w:rsidTr="00D1503B">
        <w:trPr>
          <w:tblCellSpacing w:w="7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по торговым точк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3527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352706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D1503B" w:rsidRPr="00D1503B" w:rsidTr="00D1503B">
        <w:trPr>
          <w:tblCellSpacing w:w="7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3B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ды по гражданам, уклоняющимся от уплаты штрафов, вынесенных на заседаниях КДН и ЗП при Исполкоме </w:t>
            </w:r>
            <w:r w:rsidR="003B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кого</w:t>
            </w: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3527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352706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</w:t>
            </w:r>
            <w:r w:rsidR="00FA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D1503B"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03B" w:rsidRPr="00D1503B" w:rsidTr="00D1503B">
        <w:trPr>
          <w:tblCellSpacing w:w="7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еблагополучных семей и постановка их на учет в КДН и ЗП и ПД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3527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352706" w:rsidP="0035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D1503B" w:rsidRPr="00D1503B" w:rsidTr="00D1503B">
        <w:trPr>
          <w:tblCellSpacing w:w="7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дростков и их родителей по вопросам защиты прав и законных интересов несовершеннолетн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3527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352706" w:rsidP="008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D1503B" w:rsidRPr="00D1503B" w:rsidTr="00D1503B">
        <w:trPr>
          <w:trHeight w:val="1741"/>
          <w:tblCellSpacing w:w="7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ко Дню семьи, Дню защиты детей, Нов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3527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352706" w:rsidP="0035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D1503B"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реждения культуры поселения</w:t>
            </w:r>
          </w:p>
        </w:tc>
      </w:tr>
    </w:tbl>
    <w:p w:rsidR="00D1503B" w:rsidRPr="00D1503B" w:rsidRDefault="00D1503B" w:rsidP="00D150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B3D72" w:rsidRDefault="002B3D72" w:rsidP="00D150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1503B" w:rsidRPr="00D1503B" w:rsidRDefault="00D1503B" w:rsidP="00D150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150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просы, выносимые для рассмотрения</w:t>
      </w:r>
    </w:p>
    <w:p w:rsidR="00D1503B" w:rsidRPr="00D1503B" w:rsidRDefault="00D1503B" w:rsidP="00D150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150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заседания комиссии </w:t>
      </w:r>
    </w:p>
    <w:p w:rsidR="00D1503B" w:rsidRPr="00D1503B" w:rsidRDefault="00D1503B" w:rsidP="00D150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1"/>
        <w:gridCol w:w="2592"/>
        <w:gridCol w:w="1779"/>
        <w:gridCol w:w="2402"/>
        <w:gridCol w:w="2409"/>
      </w:tblGrid>
      <w:tr w:rsidR="00D1503B" w:rsidRPr="00D1503B" w:rsidTr="00D1503B">
        <w:trPr>
          <w:trHeight w:val="1628"/>
          <w:tblCellSpacing w:w="7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3B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работы комиссии 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года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3527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352706" w:rsidP="0035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D1503B" w:rsidRPr="00D1503B" w:rsidTr="00D1503B">
        <w:trPr>
          <w:tblCellSpacing w:w="7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FA4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оянии правонарушений и преступлений среди несовершеннолетних на территории </w:t>
            </w:r>
            <w:r w:rsidR="00FA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лин</w:t>
            </w:r>
            <w:r w:rsidR="002B3D72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3527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3D7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A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2B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кого</w:t>
            </w: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квартально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3527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352706" w:rsidP="00FA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D1503B" w:rsidRPr="00D1503B" w:rsidTr="00D1503B">
        <w:trPr>
          <w:tblCellSpacing w:w="7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детях, не приступивших к занятиям, и о мерах, предпринятых образовательными учреждениями поселения по </w:t>
            </w: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опущению подобных фактов и Состав комиссии по делам несовершеннолетних и защите их прав возвращению детей в школы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3527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352706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D1503B"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реждения образования </w:t>
            </w:r>
          </w:p>
        </w:tc>
      </w:tr>
      <w:tr w:rsidR="00D1503B" w:rsidRPr="00D1503B" w:rsidTr="00D1503B">
        <w:trPr>
          <w:tblCellSpacing w:w="7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индивидуальной профилактической работы с несовершеннолетними условно осужденными 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3527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3B4656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D1503B" w:rsidRPr="00D1503B" w:rsidTr="00D1503B">
        <w:trPr>
          <w:tblCellSpacing w:w="7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досуга несовершеннолетних по месту жительства и 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</w:t>
            </w:r>
          </w:p>
          <w:p w:rsidR="00D1503B" w:rsidRPr="00D1503B" w:rsidRDefault="00D1503B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03B" w:rsidRPr="00D1503B" w:rsidRDefault="003B4656" w:rsidP="00D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D1503B" w:rsidRPr="00D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реждения образования</w:t>
            </w:r>
          </w:p>
        </w:tc>
      </w:tr>
    </w:tbl>
    <w:p w:rsidR="00D1503B" w:rsidRPr="00D1503B" w:rsidRDefault="00D1503B" w:rsidP="00D1503B">
      <w:pPr>
        <w:rPr>
          <w:rFonts w:ascii="Calibri" w:eastAsia="Calibri" w:hAnsi="Calibri" w:cs="Times New Roman"/>
        </w:rPr>
      </w:pPr>
    </w:p>
    <w:p w:rsidR="00D1503B" w:rsidRPr="00D112CC" w:rsidRDefault="00D1503B" w:rsidP="00D112CC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D1503B" w:rsidRPr="00D112CC" w:rsidSect="00BB05A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3749"/>
    <w:multiLevelType w:val="hybridMultilevel"/>
    <w:tmpl w:val="D3587F64"/>
    <w:lvl w:ilvl="0" w:tplc="0F36F7F4">
      <w:start w:val="3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D4738A8"/>
    <w:multiLevelType w:val="hybridMultilevel"/>
    <w:tmpl w:val="28D28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4EE7"/>
    <w:rsid w:val="000128A8"/>
    <w:rsid w:val="00015836"/>
    <w:rsid w:val="00053CDC"/>
    <w:rsid w:val="0010711C"/>
    <w:rsid w:val="001B384C"/>
    <w:rsid w:val="002B3D72"/>
    <w:rsid w:val="002E79F0"/>
    <w:rsid w:val="00352706"/>
    <w:rsid w:val="003B4656"/>
    <w:rsid w:val="00400B9A"/>
    <w:rsid w:val="00460141"/>
    <w:rsid w:val="004A1C6F"/>
    <w:rsid w:val="004D03EF"/>
    <w:rsid w:val="005E31D1"/>
    <w:rsid w:val="00635F61"/>
    <w:rsid w:val="0073514A"/>
    <w:rsid w:val="00776E6D"/>
    <w:rsid w:val="0079104E"/>
    <w:rsid w:val="00791733"/>
    <w:rsid w:val="00883023"/>
    <w:rsid w:val="008E4CD4"/>
    <w:rsid w:val="008E7499"/>
    <w:rsid w:val="009A2304"/>
    <w:rsid w:val="00A664C5"/>
    <w:rsid w:val="00AE43D2"/>
    <w:rsid w:val="00AE4FE8"/>
    <w:rsid w:val="00B36A44"/>
    <w:rsid w:val="00B43366"/>
    <w:rsid w:val="00B6478E"/>
    <w:rsid w:val="00BB05A2"/>
    <w:rsid w:val="00BB465F"/>
    <w:rsid w:val="00BE03EF"/>
    <w:rsid w:val="00C61CA7"/>
    <w:rsid w:val="00C65DCC"/>
    <w:rsid w:val="00D112CC"/>
    <w:rsid w:val="00D1503B"/>
    <w:rsid w:val="00D90EDE"/>
    <w:rsid w:val="00DB2370"/>
    <w:rsid w:val="00DC4BF8"/>
    <w:rsid w:val="00E00D69"/>
    <w:rsid w:val="00E629C5"/>
    <w:rsid w:val="00F14EE7"/>
    <w:rsid w:val="00FA4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69"/>
  </w:style>
  <w:style w:type="paragraph" w:styleId="1">
    <w:name w:val="heading 1"/>
    <w:basedOn w:val="a"/>
    <w:next w:val="a"/>
    <w:link w:val="10"/>
    <w:uiPriority w:val="99"/>
    <w:qFormat/>
    <w:rsid w:val="00C61CA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atar Antiqua" w:eastAsia="Times New Roman" w:hAnsi="Tatar Antiqua" w:cs="Times New Roman"/>
      <w:b/>
      <w:spacing w:val="-6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61CA7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atar Antiqua" w:eastAsia="Times New Roman" w:hAnsi="Tatar Antiqua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9104E"/>
    <w:rPr>
      <w:i/>
      <w:iCs/>
    </w:rPr>
  </w:style>
  <w:style w:type="paragraph" w:styleId="a5">
    <w:name w:val="No Spacing"/>
    <w:uiPriority w:val="1"/>
    <w:qFormat/>
    <w:rsid w:val="008E4CD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7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6E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4B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61CA7"/>
    <w:rPr>
      <w:rFonts w:ascii="Tatar Antiqua" w:eastAsia="Times New Roman" w:hAnsi="Tatar Antiqua" w:cs="Times New Roman"/>
      <w:b/>
      <w:spacing w:val="-6"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C61CA7"/>
    <w:rPr>
      <w:rFonts w:ascii="Tatar Antiqua" w:eastAsia="Times New Roman" w:hAnsi="Tatar Antiqua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9104E"/>
    <w:rPr>
      <w:i/>
      <w:iCs/>
    </w:rPr>
  </w:style>
  <w:style w:type="paragraph" w:styleId="a5">
    <w:name w:val="No Spacing"/>
    <w:uiPriority w:val="1"/>
    <w:qFormat/>
    <w:rsid w:val="008E4CD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7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6E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4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B94E-F333-48EB-97BB-9C8D244C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Секретарь</cp:lastModifiedBy>
  <cp:revision>11</cp:revision>
  <cp:lastPrinted>2015-04-01T11:43:00Z</cp:lastPrinted>
  <dcterms:created xsi:type="dcterms:W3CDTF">2015-03-18T11:35:00Z</dcterms:created>
  <dcterms:modified xsi:type="dcterms:W3CDTF">2015-04-06T07:14:00Z</dcterms:modified>
</cp:coreProperties>
</file>